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0955C312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F2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7</w:t>
      </w:r>
      <w:r w:rsid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Е/Т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857415" w:rsidRP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29F10ADB" w14:textId="77777777" w:rsidR="00857415" w:rsidRDefault="00857415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AFC4A" w14:textId="4FEB9782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24D4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323D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0F2FF8">
        <w:rPr>
          <w:rFonts w:ascii="Times New Roman" w:eastAsia="Times New Roman" w:hAnsi="Times New Roman" w:cs="Times New Roman"/>
          <w:sz w:val="24"/>
          <w:szCs w:val="24"/>
          <w:lang w:eastAsia="ru-RU"/>
        </w:rPr>
        <w:t>727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D4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B3BD29" w14:textId="2627CBE2" w:rsidR="00457B63" w:rsidRDefault="00586B8C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857415" w:rsidRPr="00EB134C">
        <w:rPr>
          <w:rFonts w:ascii="Times New Roman" w:hAnsi="Times New Roman"/>
          <w:bCs/>
          <w:sz w:val="24"/>
        </w:rPr>
        <w:t xml:space="preserve"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, в </w:t>
      </w:r>
      <w:r w:rsidR="00857415" w:rsidRPr="00EB134C">
        <w:rPr>
          <w:rFonts w:ascii="Times New Roman" w:hAnsi="Times New Roman"/>
          <w:bCs/>
          <w:sz w:val="24"/>
        </w:rPr>
        <w:br/>
        <w:t>Санкт- Петербурге.</w:t>
      </w:r>
    </w:p>
    <w:p w14:paraId="5FC56CD3" w14:textId="77777777" w:rsidR="00857415" w:rsidRPr="009D0DBE" w:rsidRDefault="00857415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D2F7731" w14:textId="0E8104EB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0F2FF8">
        <w:rPr>
          <w:rFonts w:ascii="Times New Roman" w:hAnsi="Times New Roman"/>
          <w:bCs/>
          <w:sz w:val="24"/>
        </w:rPr>
        <w:t>727</w:t>
      </w:r>
      <w:r w:rsidR="00857415">
        <w:rPr>
          <w:rFonts w:ascii="Times New Roman" w:hAnsi="Times New Roman"/>
          <w:bCs/>
          <w:sz w:val="24"/>
        </w:rPr>
        <w:t>/Е/Т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</w:t>
      </w:r>
      <w:r w:rsidR="000F2FF8">
        <w:rPr>
          <w:rFonts w:ascii="Times New Roman" w:hAnsi="Times New Roman"/>
          <w:sz w:val="24"/>
        </w:rPr>
        <w:t>5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1A176B65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E323DB">
        <w:rPr>
          <w:rFonts w:ascii="Times New Roman" w:hAnsi="Times New Roman"/>
          <w:bCs/>
          <w:sz w:val="24"/>
        </w:rPr>
        <w:t>2</w:t>
      </w:r>
      <w:r w:rsidR="00B24D4B">
        <w:rPr>
          <w:rFonts w:ascii="Times New Roman" w:hAnsi="Times New Roman"/>
          <w:bCs/>
          <w:sz w:val="24"/>
        </w:rPr>
        <w:t>7</w:t>
      </w:r>
      <w:r>
        <w:rPr>
          <w:rFonts w:ascii="Times New Roman" w:hAnsi="Times New Roman"/>
          <w:bCs/>
          <w:sz w:val="24"/>
        </w:rPr>
        <w:t xml:space="preserve">» </w:t>
      </w:r>
      <w:r w:rsidR="00020B22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857415">
        <w:rPr>
          <w:rFonts w:ascii="Times New Roman" w:hAnsi="Times New Roman"/>
          <w:bCs/>
          <w:sz w:val="24"/>
        </w:rPr>
        <w:t>1</w:t>
      </w:r>
      <w:r w:rsidR="003F32C4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F2FF8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2A825F9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24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020B22">
        <w:rPr>
          <w:rFonts w:ascii="Times New Roman" w:hAnsi="Times New Roman"/>
          <w:bCs/>
          <w:sz w:val="24"/>
        </w:rPr>
        <w:t xml:space="preserve">августа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 w:rsidR="0085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F3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0F2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78FB8D00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24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B24D4B">
        <w:rPr>
          <w:rFonts w:ascii="Times New Roman" w:hAnsi="Times New Roman"/>
          <w:bCs/>
          <w:sz w:val="24"/>
        </w:rPr>
        <w:t xml:space="preserve">сентября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5A5B4611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0F2FF8">
        <w:rPr>
          <w:rFonts w:ascii="Times New Roman" w:hAnsi="Times New Roman"/>
          <w:bCs/>
          <w:sz w:val="24"/>
        </w:rPr>
        <w:t>727</w:t>
      </w:r>
      <w:r w:rsidR="00857415">
        <w:rPr>
          <w:rFonts w:ascii="Times New Roman" w:hAnsi="Times New Roman"/>
          <w:bCs/>
          <w:sz w:val="24"/>
        </w:rPr>
        <w:t>/Е/Т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6EEA343F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0F2FF8">
        <w:rPr>
          <w:rFonts w:ascii="Times New Roman" w:eastAsia="Times New Roman" w:hAnsi="Times New Roman" w:cs="Times New Roman"/>
          <w:sz w:val="24"/>
          <w:szCs w:val="24"/>
          <w:lang w:eastAsia="ru-RU"/>
        </w:rPr>
        <w:t>727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</w:t>
      </w:r>
      <w:r w:rsidR="000F2FF8">
        <w:rPr>
          <w:rFonts w:ascii="Times New Roman" w:hAnsi="Times New Roman"/>
          <w:sz w:val="24"/>
        </w:rPr>
        <w:t>5</w:t>
      </w:r>
      <w:r w:rsidR="00857415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0F2FF8" w:rsidRPr="000F2FF8" w14:paraId="45E0B66D" w14:textId="77777777" w:rsidTr="00AB667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39C6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1E13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7AC5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F2FF8" w:rsidRPr="000F2FF8" w14:paraId="713E5A53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4BC9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5634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F038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F2FF8" w:rsidRPr="000F2FF8" w14:paraId="09C8B391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1506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25D3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F4A8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/Е/ТО</w:t>
            </w:r>
          </w:p>
        </w:tc>
      </w:tr>
      <w:tr w:rsidR="000F2FF8" w:rsidRPr="000F2FF8" w14:paraId="56A6B033" w14:textId="77777777" w:rsidTr="00AB667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6FC1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3426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8B85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F2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17B2E95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DB6C5A0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0F2FF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0F2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F2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0F2FF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7C85E26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0F2FF8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CD0952C" w14:textId="77777777" w:rsidR="000F2FF8" w:rsidRPr="000F2FF8" w:rsidRDefault="000F2FF8" w:rsidP="000F2FF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8F789C1" w14:textId="77777777" w:rsidR="000F2FF8" w:rsidRPr="000F2FF8" w:rsidRDefault="000F2FF8" w:rsidP="000F2FF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0F2F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B6CA9F9" w14:textId="77777777" w:rsidR="000F2FF8" w:rsidRPr="000F2FF8" w:rsidRDefault="000F2FF8" w:rsidP="000F2FF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2C18ED9" w14:textId="77777777" w:rsidR="000F2FF8" w:rsidRPr="000F2FF8" w:rsidRDefault="000F2FF8" w:rsidP="000F2FF8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0F2F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91E90E" w14:textId="77777777" w:rsidR="000F2FF8" w:rsidRPr="000F2FF8" w:rsidRDefault="00B24D4B" w:rsidP="000F2FF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0F2FF8" w:rsidRPr="000F2F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F2FF8" w:rsidRPr="000F2FF8" w14:paraId="054C2C79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86F1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B366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46D2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F2FF8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87395F1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0F2F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F2FF8" w:rsidRPr="000F2FF8" w14:paraId="23723B6F" w14:textId="77777777" w:rsidTr="00AB6670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2E36A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41F5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35CA" w14:textId="77777777" w:rsidR="000F2FF8" w:rsidRPr="000F2FF8" w:rsidRDefault="000F2FF8" w:rsidP="000F2FF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</w:t>
            </w:r>
          </w:p>
        </w:tc>
      </w:tr>
      <w:tr w:rsidR="000F2FF8" w:rsidRPr="000F2FF8" w14:paraId="5A9479CC" w14:textId="77777777" w:rsidTr="00AB6670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DBE0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651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D14F" w14:textId="77777777" w:rsidR="000F2FF8" w:rsidRPr="000F2FF8" w:rsidDel="0026122C" w:rsidRDefault="000F2FF8" w:rsidP="000F2FF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Полное техническое освидетельствование лифта после замены лифтового оборудования в МКД.</w:t>
            </w:r>
          </w:p>
        </w:tc>
      </w:tr>
      <w:tr w:rsidR="000F2FF8" w:rsidRPr="000F2FF8" w14:paraId="34BBC86B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7D7D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EEA9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C9D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65A6404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0F2FF8" w:rsidRPr="000F2FF8" w14:paraId="568B1AC7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77FB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9A1E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6B1C" w14:textId="77777777" w:rsidR="000F2FF8" w:rsidRPr="000F2FF8" w:rsidRDefault="000F2FF8" w:rsidP="000F2FF8">
            <w:pPr>
              <w:numPr>
                <w:ilvl w:val="0"/>
                <w:numId w:val="3"/>
              </w:numPr>
              <w:spacing w:before="0" w:after="160" w:line="259" w:lineRule="auto"/>
              <w:ind w:left="-5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51DCE8A" w14:textId="77777777" w:rsidR="000F2FF8" w:rsidRPr="000F2FF8" w:rsidRDefault="000F2FF8" w:rsidP="000F2FF8">
            <w:pPr>
              <w:numPr>
                <w:ilvl w:val="0"/>
                <w:numId w:val="3"/>
              </w:numPr>
              <w:spacing w:before="0" w:after="160" w:line="259" w:lineRule="auto"/>
              <w:ind w:left="-5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538954E8" w14:textId="42E1633A" w:rsidR="000F2FF8" w:rsidRPr="000F2FF8" w:rsidRDefault="000F2FF8" w:rsidP="000F2FF8">
            <w:pPr>
              <w:numPr>
                <w:ilvl w:val="0"/>
                <w:numId w:val="3"/>
              </w:numPr>
              <w:spacing w:before="0" w:after="160" w:line="259" w:lineRule="auto"/>
              <w:ind w:left="-5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E323D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24D4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020B22">
              <w:rPr>
                <w:rFonts w:ascii="Times New Roman" w:hAnsi="Times New Roman"/>
                <w:bCs/>
                <w:sz w:val="24"/>
              </w:rPr>
              <w:t xml:space="preserve">августа 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2018 года в 1</w:t>
            </w:r>
            <w:r w:rsidR="003F3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 xml:space="preserve"> час. 10 мин. (время московское).</w:t>
            </w:r>
          </w:p>
        </w:tc>
      </w:tr>
      <w:tr w:rsidR="000F2FF8" w:rsidRPr="000F2FF8" w14:paraId="747330D8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1D9C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B0ED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6A57" w14:textId="01CDD42D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B24D4B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020B22">
              <w:rPr>
                <w:rFonts w:ascii="Times New Roman" w:hAnsi="Times New Roman"/>
                <w:bCs/>
                <w:sz w:val="24"/>
              </w:rPr>
              <w:t xml:space="preserve">августа 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2018 года в 1</w:t>
            </w:r>
            <w:r w:rsidR="003F3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 xml:space="preserve"> час. 10 мин. (время московское).</w:t>
            </w:r>
          </w:p>
        </w:tc>
      </w:tr>
      <w:tr w:rsidR="000F2FF8" w:rsidRPr="000F2FF8" w14:paraId="4B367764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B2E0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FE22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587D" w14:textId="28B654AC" w:rsidR="000F2FF8" w:rsidRPr="000F2FF8" w:rsidRDefault="000F2FF8" w:rsidP="000F2FF8">
            <w:pPr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" w:name="_Hlk512676707"/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B24D4B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B24D4B">
              <w:rPr>
                <w:rFonts w:ascii="Times New Roman" w:hAnsi="Times New Roman"/>
                <w:bCs/>
                <w:sz w:val="24"/>
                <w:szCs w:val="24"/>
              </w:rPr>
              <w:t>сентября</w:t>
            </w:r>
            <w:r w:rsidR="00020B2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2018 года.</w:t>
            </w:r>
          </w:p>
          <w:bookmarkEnd w:id="4"/>
          <w:p w14:paraId="0A8C80D1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0F2FF8" w:rsidRPr="000F2FF8" w14:paraId="286656CA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0A47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FC31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B8B2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0F2FF8" w:rsidRPr="000F2FF8" w14:paraId="49DC75C0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39DA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626C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9763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0F2FF8" w:rsidRPr="000F2FF8" w14:paraId="3E630B09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16DA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6357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D8A6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момента подписания акта передачи объекта для выполнения работ в сроки, установленные договором о проведении капитального ремонта (</w:t>
            </w:r>
            <w:r w:rsidRPr="000F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XVII «Проект договора о проведении капитального ремонта» документации об электронном аукционе)</w:t>
            </w:r>
          </w:p>
          <w:p w14:paraId="736E1C3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: не позднее 14 календарных дней с момента начала выполнения работ</w:t>
            </w:r>
          </w:p>
          <w:p w14:paraId="623C4D01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F2FF8" w:rsidRPr="000F2FF8" w14:paraId="2B70C7D8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32C8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0CAE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49F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0F2FF8" w:rsidRPr="000F2FF8" w14:paraId="0A6544EC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77C5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934B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45BD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F2FF8">
              <w:rPr>
                <w:sz w:val="24"/>
                <w:szCs w:val="24"/>
              </w:rPr>
              <w:t xml:space="preserve"> 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, проектная документация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F2FF8" w:rsidRPr="000F2FF8" w14:paraId="58ED4DBA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C5E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498D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sz w:val="24"/>
                <w:szCs w:val="24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732D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0F2FF8" w:rsidRPr="000F2FF8" w14:paraId="00944F1E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C43F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5909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984B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5" w:name="_Hlk512676718"/>
            <w:r w:rsidRPr="000F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 000,00 руб. (Сто сорок тысяч рублей 00 копеек</w:t>
            </w:r>
            <w:bookmarkEnd w:id="5"/>
            <w:r w:rsidRPr="000F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 т.ч. НДС (18%) 21 355,93 руб. (Двадцать одна тысяча триста пятьдесят пять рублей 93 копейки).</w:t>
            </w:r>
          </w:p>
          <w:p w14:paraId="31074FFC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0F2FF8" w:rsidRPr="000F2FF8" w14:paraId="3147EC85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D9D6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B976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DD8C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CAB4376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FF8" w:rsidRPr="000F2FF8" w14:paraId="0D804B69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7E50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8E4B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94D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D93A09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6" w:name="_Hlk512676726"/>
            <w:r w:rsidRPr="000F2FF8">
              <w:rPr>
                <w:rFonts w:ascii="Times New Roman" w:hAnsi="Times New Roman"/>
                <w:sz w:val="24"/>
              </w:rPr>
              <w:t>1 400,00 руб. (Одна тысяча четыреста рублей 00 копеек</w:t>
            </w:r>
            <w:bookmarkEnd w:id="6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383AC9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0F2FF8" w:rsidRPr="000F2FF8" w14:paraId="43FF1F04" w14:textId="77777777" w:rsidTr="00AB667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C3FA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169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ED8E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8DC26A5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0F2FF8">
              <w:rPr>
                <w:sz w:val="24"/>
                <w:szCs w:val="24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0C35B69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7" w:name="_Hlk512676734"/>
            <w:r w:rsidRPr="000F2FF8">
              <w:rPr>
                <w:rFonts w:ascii="Times New Roman" w:hAnsi="Times New Roman"/>
                <w:sz w:val="24"/>
              </w:rPr>
              <w:t>42 000,00 руб. (Сорок две тысячи рублей 00 копеек</w:t>
            </w:r>
            <w:bookmarkEnd w:id="7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196B25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</w:t>
            </w:r>
            <w:bookmarkStart w:id="8" w:name="_GoBack"/>
            <w:bookmarkEnd w:id="8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5D43D246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DE6A325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640D8281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0F2F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0F2F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0F2F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554745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0F2FF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0F2FF8" w:rsidRPr="000F2FF8" w14:paraId="30F3E659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C355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566A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05BD" w14:textId="77777777" w:rsidR="000F2FF8" w:rsidRPr="000F2FF8" w:rsidRDefault="000F2FF8" w:rsidP="000F2FF8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0F2FF8" w:rsidRPr="000F2FF8" w14:paraId="3260CF41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B123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4628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6072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0F2FF8" w:rsidRPr="000F2FF8" w14:paraId="5560A9C3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C249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43E9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0FDE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0F2FF8" w:rsidRPr="000F2FF8" w14:paraId="3867D42D" w14:textId="77777777" w:rsidTr="00AB667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902D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1598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CD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, проектная документация». </w:t>
            </w:r>
          </w:p>
        </w:tc>
      </w:tr>
      <w:tr w:rsidR="000F2FF8" w:rsidRPr="000F2FF8" w14:paraId="6FF5EC71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894F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4FB2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621D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43119094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0F2FF8">
        <w:rPr>
          <w:rFonts w:ascii="Times New Roman" w:hAnsi="Times New Roman"/>
          <w:bCs/>
          <w:sz w:val="24"/>
        </w:rPr>
        <w:t>727</w:t>
      </w:r>
      <w:r w:rsidR="00857415">
        <w:rPr>
          <w:rFonts w:ascii="Times New Roman" w:hAnsi="Times New Roman"/>
          <w:bCs/>
          <w:sz w:val="24"/>
        </w:rPr>
        <w:t>/Е/Т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37330750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0F2FF8">
        <w:rPr>
          <w:rFonts w:ascii="Times New Roman" w:eastAsia="Calibri" w:hAnsi="Times New Roman" w:cs="Times New Roman"/>
          <w:sz w:val="24"/>
          <w:szCs w:val="24"/>
        </w:rPr>
        <w:t>727</w:t>
      </w:r>
      <w:r w:rsidR="00857415">
        <w:rPr>
          <w:rFonts w:ascii="Times New Roman" w:eastAsia="Calibri" w:hAnsi="Times New Roman" w:cs="Times New Roman"/>
          <w:sz w:val="24"/>
          <w:szCs w:val="24"/>
        </w:rPr>
        <w:t>/Е/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0B22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2FF8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3F32C4"/>
    <w:rsid w:val="0044753D"/>
    <w:rsid w:val="0044769C"/>
    <w:rsid w:val="004534C4"/>
    <w:rsid w:val="00457B63"/>
    <w:rsid w:val="00463F66"/>
    <w:rsid w:val="00470A6A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602940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C6C18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57415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2342"/>
    <w:rsid w:val="00B241B8"/>
    <w:rsid w:val="00B24D4B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710A0"/>
    <w:rsid w:val="00C811E1"/>
    <w:rsid w:val="00C83A80"/>
    <w:rsid w:val="00C974AE"/>
    <w:rsid w:val="00CA122A"/>
    <w:rsid w:val="00CB72BD"/>
    <w:rsid w:val="00CE7032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323DB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95014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4625-182E-4207-B17B-ED4FDB59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6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62</cp:revision>
  <cp:lastPrinted>2018-08-14T13:59:00Z</cp:lastPrinted>
  <dcterms:created xsi:type="dcterms:W3CDTF">2016-12-07T07:14:00Z</dcterms:created>
  <dcterms:modified xsi:type="dcterms:W3CDTF">2018-08-14T13:59:00Z</dcterms:modified>
</cp:coreProperties>
</file>